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ABBAA2" w14:textId="77777777" w:rsidR="007E0548" w:rsidRPr="00CB72E3" w:rsidRDefault="007E0548" w:rsidP="007E0548">
      <w:pPr>
        <w:jc w:val="center"/>
        <w:rPr>
          <w:b/>
        </w:rPr>
      </w:pPr>
      <w:r>
        <w:rPr>
          <w:b/>
        </w:rPr>
        <w:t>Edward</w:t>
      </w:r>
      <w:r w:rsidRPr="00CB72E3">
        <w:rPr>
          <w:b/>
        </w:rPr>
        <w:t xml:space="preserve"> Parker</w:t>
      </w:r>
    </w:p>
    <w:p w14:paraId="3823CECA" w14:textId="77777777" w:rsidR="007E0548" w:rsidRDefault="007E0548" w:rsidP="007E0548">
      <w:pPr>
        <w:jc w:val="center"/>
      </w:pPr>
      <w:r>
        <w:t xml:space="preserve">Hello, my real name is Ed </w:t>
      </w:r>
      <w:proofErr w:type="gramStart"/>
      <w:r>
        <w:t>Parker,</w:t>
      </w:r>
      <w:proofErr w:type="gramEnd"/>
      <w:r>
        <w:t xml:space="preserve"> I am an IT Business Analyst testing current/enhanced functionality on the Randstad US Job Website(s).  Please ignore any job postings from this email/account.</w:t>
      </w:r>
    </w:p>
    <w:p w14:paraId="50C0F17A" w14:textId="77777777" w:rsidR="007E0548" w:rsidRDefault="007E0548" w:rsidP="007E0548">
      <w:pPr>
        <w:jc w:val="center"/>
      </w:pPr>
    </w:p>
    <w:p w14:paraId="14FCA3D9" w14:textId="77777777" w:rsidR="007E0548" w:rsidRPr="00E3751E" w:rsidRDefault="007E0548" w:rsidP="007E0548">
      <w:pPr>
        <w:jc w:val="center"/>
      </w:pPr>
      <w:r>
        <w:t xml:space="preserve">If there are any questions or concerns, my contact details are: </w:t>
      </w:r>
    </w:p>
    <w:p w14:paraId="380BE3B1" w14:textId="38BA9698" w:rsidR="00A83ED0" w:rsidRDefault="00A83ED0" w:rsidP="00A83ED0">
      <w:pPr>
        <w:jc w:val="center"/>
      </w:pPr>
      <w:r>
        <w:t xml:space="preserve">Mobile:  </w:t>
      </w:r>
      <w:r w:rsidRPr="001664ED">
        <w:t>6</w:t>
      </w:r>
      <w:r>
        <w:t>09</w:t>
      </w:r>
      <w:r w:rsidRPr="001664ED">
        <w:t>-</w:t>
      </w:r>
      <w:r>
        <w:t>915</w:t>
      </w:r>
      <w:r w:rsidRPr="001664ED">
        <w:t>-</w:t>
      </w:r>
      <w:r>
        <w:t>0466</w:t>
      </w:r>
    </w:p>
    <w:p w14:paraId="28CDBA49" w14:textId="2C4F0A33" w:rsidR="004902C5" w:rsidRPr="00E3751E" w:rsidRDefault="004902C5" w:rsidP="004902C5">
      <w:pPr>
        <w:jc w:val="center"/>
      </w:pPr>
      <w:r>
        <w:t xml:space="preserve">Office:  </w:t>
      </w:r>
      <w:r w:rsidRPr="001664ED">
        <w:t>678-589-84</w:t>
      </w:r>
      <w:r>
        <w:t>51</w:t>
      </w:r>
    </w:p>
    <w:p w14:paraId="4E99E393" w14:textId="466DE2E7" w:rsidR="007E0548" w:rsidRDefault="007E0548" w:rsidP="007E0548">
      <w:pPr>
        <w:jc w:val="center"/>
      </w:pPr>
      <w:r>
        <w:t xml:space="preserve">Email: </w:t>
      </w:r>
      <w:bookmarkStart w:id="0" w:name="_GoBack"/>
      <w:r w:rsidRPr="00361BD2">
        <w:t>ed</w:t>
      </w:r>
      <w:r>
        <w:t>ward</w:t>
      </w:r>
      <w:r w:rsidRPr="00361BD2">
        <w:t>.parker_</w:t>
      </w:r>
      <w:r w:rsidR="00045576">
        <w:t>6</w:t>
      </w:r>
      <w:r w:rsidR="0065041C">
        <w:t>67</w:t>
      </w:r>
      <w:r w:rsidRPr="00361BD2">
        <w:t>@mailinator.com</w:t>
      </w:r>
      <w:bookmarkEnd w:id="0"/>
      <w:r w:rsidR="00395FB8">
        <w:t xml:space="preserve"> </w:t>
      </w:r>
    </w:p>
    <w:p w14:paraId="00BC60CA" w14:textId="77777777" w:rsidR="007E0548" w:rsidRDefault="007E0548" w:rsidP="007E0548">
      <w:pPr>
        <w:jc w:val="center"/>
      </w:pPr>
    </w:p>
    <w:p w14:paraId="55D9C573" w14:textId="77777777" w:rsidR="007E0548" w:rsidRPr="004D1F30" w:rsidRDefault="007E0548" w:rsidP="007E0548">
      <w:pPr>
        <w:jc w:val="center"/>
        <w:rPr>
          <w:b/>
        </w:rPr>
      </w:pPr>
      <w:r w:rsidRPr="004D1F30">
        <w:rPr>
          <w:b/>
        </w:rPr>
        <w:t>Randstad US</w:t>
      </w:r>
    </w:p>
    <w:p w14:paraId="1E78C318" w14:textId="77777777" w:rsidR="007E0548" w:rsidRDefault="007E0548" w:rsidP="007E0548">
      <w:pPr>
        <w:jc w:val="center"/>
      </w:pPr>
      <w:r>
        <w:t>One Overton Park</w:t>
      </w:r>
    </w:p>
    <w:p w14:paraId="19E12765" w14:textId="77777777" w:rsidR="007E0548" w:rsidRDefault="007E0548" w:rsidP="007E0548">
      <w:pPr>
        <w:jc w:val="center"/>
      </w:pPr>
      <w:r>
        <w:t>3625 Cumberland Blvd SE</w:t>
      </w:r>
    </w:p>
    <w:p w14:paraId="6DB0FF97" w14:textId="77777777" w:rsidR="007E0548" w:rsidRPr="000928EB" w:rsidRDefault="007E0548" w:rsidP="007E0548">
      <w:pPr>
        <w:jc w:val="center"/>
      </w:pPr>
      <w:r>
        <w:t>Atlanta, GA  30339</w:t>
      </w:r>
    </w:p>
    <w:p w14:paraId="33A24DA9" w14:textId="044ABD1B" w:rsidR="00B753DA" w:rsidRPr="007E0548" w:rsidRDefault="00B753DA" w:rsidP="007E0548"/>
    <w:sectPr w:rsidR="00B753DA" w:rsidRPr="007E0548" w:rsidSect="00DB3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E89A4" w14:textId="77777777" w:rsidR="00956462" w:rsidRDefault="00956462">
      <w:r>
        <w:separator/>
      </w:r>
    </w:p>
  </w:endnote>
  <w:endnote w:type="continuationSeparator" w:id="0">
    <w:p w14:paraId="7428BD0A" w14:textId="77777777" w:rsidR="00956462" w:rsidRDefault="00956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63169D" w14:textId="77777777" w:rsidR="00403C76" w:rsidRDefault="00403C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62C617" w14:textId="77777777" w:rsidR="00403C76" w:rsidRDefault="00403C7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3D3644" w14:textId="77777777" w:rsidR="00403C76" w:rsidRDefault="00403C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E2813D" w14:textId="77777777" w:rsidR="00956462" w:rsidRDefault="00956462">
      <w:r>
        <w:separator/>
      </w:r>
    </w:p>
  </w:footnote>
  <w:footnote w:type="continuationSeparator" w:id="0">
    <w:p w14:paraId="4039DC04" w14:textId="77777777" w:rsidR="00956462" w:rsidRDefault="009564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19D76" w14:textId="77777777" w:rsidR="00403C76" w:rsidRDefault="00403C7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68C937" w14:textId="486FEE8A" w:rsidR="00DD5A61" w:rsidRPr="00403C76" w:rsidRDefault="00DD5A61" w:rsidP="00403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4DB927" w14:textId="091F0338" w:rsidR="00DD5A61" w:rsidRPr="00403C76" w:rsidRDefault="00DD5A61" w:rsidP="00403C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809DA"/>
    <w:multiLevelType w:val="multilevel"/>
    <w:tmpl w:val="321CD4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F81A0C"/>
    <w:multiLevelType w:val="multilevel"/>
    <w:tmpl w:val="DC04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9C794E"/>
    <w:multiLevelType w:val="multilevel"/>
    <w:tmpl w:val="51F2288C"/>
    <w:lvl w:ilvl="0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154A6491"/>
    <w:multiLevelType w:val="multilevel"/>
    <w:tmpl w:val="76DE815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B012439"/>
    <w:multiLevelType w:val="multilevel"/>
    <w:tmpl w:val="D0F4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F1525E2"/>
    <w:multiLevelType w:val="hybridMultilevel"/>
    <w:tmpl w:val="51F2288C"/>
    <w:lvl w:ilvl="0" w:tplc="E4E4C164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>
    <w:nsid w:val="224565C3"/>
    <w:multiLevelType w:val="hybridMultilevel"/>
    <w:tmpl w:val="558A2048"/>
    <w:lvl w:ilvl="0" w:tplc="6EF2B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0D3EF8"/>
    <w:multiLevelType w:val="hybridMultilevel"/>
    <w:tmpl w:val="D098E0B8"/>
    <w:lvl w:ilvl="0" w:tplc="E4E4C164">
      <w:start w:val="1"/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24A92EDE"/>
    <w:multiLevelType w:val="hybridMultilevel"/>
    <w:tmpl w:val="57328790"/>
    <w:lvl w:ilvl="0" w:tplc="B746AC0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781B71"/>
    <w:multiLevelType w:val="multilevel"/>
    <w:tmpl w:val="321CD4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ED174C"/>
    <w:multiLevelType w:val="hybridMultilevel"/>
    <w:tmpl w:val="D71AB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900E3"/>
    <w:multiLevelType w:val="multilevel"/>
    <w:tmpl w:val="51F2288C"/>
    <w:lvl w:ilvl="0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>
    <w:nsid w:val="2B4C3172"/>
    <w:multiLevelType w:val="hybridMultilevel"/>
    <w:tmpl w:val="4F282EBC"/>
    <w:lvl w:ilvl="0" w:tplc="244A8A4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BF51A0E"/>
    <w:multiLevelType w:val="multilevel"/>
    <w:tmpl w:val="F86CF482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5F3855"/>
    <w:multiLevelType w:val="hybridMultilevel"/>
    <w:tmpl w:val="8B1E6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065318"/>
    <w:multiLevelType w:val="hybridMultilevel"/>
    <w:tmpl w:val="EDB274F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6">
    <w:nsid w:val="44105077"/>
    <w:multiLevelType w:val="hybridMultilevel"/>
    <w:tmpl w:val="321CD4A6"/>
    <w:lvl w:ilvl="0" w:tplc="2F2E486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4D737C9"/>
    <w:multiLevelType w:val="hybridMultilevel"/>
    <w:tmpl w:val="D6AAD1A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>
    <w:nsid w:val="51BE25A3"/>
    <w:multiLevelType w:val="hybridMultilevel"/>
    <w:tmpl w:val="8CC4C28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AAC4FAB"/>
    <w:multiLevelType w:val="multilevel"/>
    <w:tmpl w:val="321CD4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546741"/>
    <w:multiLevelType w:val="hybridMultilevel"/>
    <w:tmpl w:val="F86CF482"/>
    <w:lvl w:ilvl="0" w:tplc="FBDA7E7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2A0415"/>
    <w:multiLevelType w:val="hybridMultilevel"/>
    <w:tmpl w:val="6FBE57A4"/>
    <w:lvl w:ilvl="0" w:tplc="E4E4C164">
      <w:start w:val="1"/>
      <w:numFmt w:val="bullet"/>
      <w:lvlText w:val="√"/>
      <w:lvlJc w:val="left"/>
      <w:pPr>
        <w:tabs>
          <w:tab w:val="num" w:pos="1440"/>
        </w:tabs>
        <w:ind w:left="1440" w:hanging="360"/>
      </w:pPr>
      <w:rPr>
        <w:rFonts w:ascii="Arial Black" w:hAnsi="Arial Black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6AA34B4E"/>
    <w:multiLevelType w:val="multilevel"/>
    <w:tmpl w:val="76DE815E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6D565222"/>
    <w:multiLevelType w:val="hybridMultilevel"/>
    <w:tmpl w:val="76DE815E"/>
    <w:lvl w:ilvl="0" w:tplc="FBDA7E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6DE83418"/>
    <w:multiLevelType w:val="hybridMultilevel"/>
    <w:tmpl w:val="9B022D5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>
    <w:nsid w:val="7116204F"/>
    <w:multiLevelType w:val="multilevel"/>
    <w:tmpl w:val="321CD4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A527FAD"/>
    <w:multiLevelType w:val="hybridMultilevel"/>
    <w:tmpl w:val="D9DECB1E"/>
    <w:lvl w:ilvl="0" w:tplc="6EF2B69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E7C2D6C"/>
    <w:multiLevelType w:val="multilevel"/>
    <w:tmpl w:val="51F2288C"/>
    <w:lvl w:ilvl="0">
      <w:start w:val="1"/>
      <w:numFmt w:val="bullet"/>
      <w:lvlText w:val="√"/>
      <w:lvlJc w:val="left"/>
      <w:pPr>
        <w:tabs>
          <w:tab w:val="num" w:pos="360"/>
        </w:tabs>
        <w:ind w:left="360" w:hanging="360"/>
      </w:pPr>
      <w:rPr>
        <w:rFonts w:ascii="Arial Black" w:hAnsi="Arial Black" w:hint="default"/>
        <w:b/>
        <w:i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6"/>
  </w:num>
  <w:num w:numId="4">
    <w:abstractNumId w:val="23"/>
  </w:num>
  <w:num w:numId="5">
    <w:abstractNumId w:val="3"/>
  </w:num>
  <w:num w:numId="6">
    <w:abstractNumId w:val="21"/>
  </w:num>
  <w:num w:numId="7">
    <w:abstractNumId w:val="22"/>
  </w:num>
  <w:num w:numId="8">
    <w:abstractNumId w:val="7"/>
  </w:num>
  <w:num w:numId="9">
    <w:abstractNumId w:val="5"/>
  </w:num>
  <w:num w:numId="10">
    <w:abstractNumId w:val="27"/>
  </w:num>
  <w:num w:numId="11">
    <w:abstractNumId w:val="15"/>
  </w:num>
  <w:num w:numId="12">
    <w:abstractNumId w:val="11"/>
  </w:num>
  <w:num w:numId="13">
    <w:abstractNumId w:val="17"/>
  </w:num>
  <w:num w:numId="14">
    <w:abstractNumId w:val="2"/>
  </w:num>
  <w:num w:numId="15">
    <w:abstractNumId w:val="24"/>
  </w:num>
  <w:num w:numId="16">
    <w:abstractNumId w:val="18"/>
  </w:num>
  <w:num w:numId="17">
    <w:abstractNumId w:val="19"/>
  </w:num>
  <w:num w:numId="18">
    <w:abstractNumId w:val="12"/>
  </w:num>
  <w:num w:numId="19">
    <w:abstractNumId w:val="25"/>
  </w:num>
  <w:num w:numId="20">
    <w:abstractNumId w:val="8"/>
  </w:num>
  <w:num w:numId="21">
    <w:abstractNumId w:val="9"/>
  </w:num>
  <w:num w:numId="22">
    <w:abstractNumId w:val="26"/>
  </w:num>
  <w:num w:numId="23">
    <w:abstractNumId w:val="0"/>
  </w:num>
  <w:num w:numId="24">
    <w:abstractNumId w:val="6"/>
  </w:num>
  <w:num w:numId="25">
    <w:abstractNumId w:val="1"/>
  </w:num>
  <w:num w:numId="26">
    <w:abstractNumId w:val="4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8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2A7"/>
    <w:rsid w:val="000025D9"/>
    <w:rsid w:val="00002F73"/>
    <w:rsid w:val="0001414B"/>
    <w:rsid w:val="00033B77"/>
    <w:rsid w:val="00043DD8"/>
    <w:rsid w:val="00045576"/>
    <w:rsid w:val="00051792"/>
    <w:rsid w:val="000525D4"/>
    <w:rsid w:val="00057611"/>
    <w:rsid w:val="00065FD2"/>
    <w:rsid w:val="00070912"/>
    <w:rsid w:val="00072503"/>
    <w:rsid w:val="00072D34"/>
    <w:rsid w:val="0007738F"/>
    <w:rsid w:val="0008198C"/>
    <w:rsid w:val="00096D42"/>
    <w:rsid w:val="000A6998"/>
    <w:rsid w:val="000B1E6A"/>
    <w:rsid w:val="000D11ED"/>
    <w:rsid w:val="000D36FE"/>
    <w:rsid w:val="000E267E"/>
    <w:rsid w:val="000E2977"/>
    <w:rsid w:val="000F1BB9"/>
    <w:rsid w:val="00105110"/>
    <w:rsid w:val="00106BC7"/>
    <w:rsid w:val="00107C32"/>
    <w:rsid w:val="00121AF1"/>
    <w:rsid w:val="0012419A"/>
    <w:rsid w:val="00125068"/>
    <w:rsid w:val="001267D7"/>
    <w:rsid w:val="001313ED"/>
    <w:rsid w:val="001377D6"/>
    <w:rsid w:val="00147C8F"/>
    <w:rsid w:val="00166DFD"/>
    <w:rsid w:val="00177A24"/>
    <w:rsid w:val="00180B9B"/>
    <w:rsid w:val="001903A3"/>
    <w:rsid w:val="0019325C"/>
    <w:rsid w:val="001A1428"/>
    <w:rsid w:val="001A3018"/>
    <w:rsid w:val="001B0126"/>
    <w:rsid w:val="001B71E3"/>
    <w:rsid w:val="001D0DFD"/>
    <w:rsid w:val="001D540B"/>
    <w:rsid w:val="001D73BE"/>
    <w:rsid w:val="001D75D9"/>
    <w:rsid w:val="001E5571"/>
    <w:rsid w:val="001E5672"/>
    <w:rsid w:val="001E5F95"/>
    <w:rsid w:val="001F008B"/>
    <w:rsid w:val="001F5379"/>
    <w:rsid w:val="0020173D"/>
    <w:rsid w:val="0020397F"/>
    <w:rsid w:val="00204307"/>
    <w:rsid w:val="0020560F"/>
    <w:rsid w:val="00205FB5"/>
    <w:rsid w:val="00206999"/>
    <w:rsid w:val="002210D2"/>
    <w:rsid w:val="00222426"/>
    <w:rsid w:val="00224294"/>
    <w:rsid w:val="002346F3"/>
    <w:rsid w:val="002366E2"/>
    <w:rsid w:val="00251F47"/>
    <w:rsid w:val="00253306"/>
    <w:rsid w:val="00254E3F"/>
    <w:rsid w:val="002803C9"/>
    <w:rsid w:val="00287062"/>
    <w:rsid w:val="0029089B"/>
    <w:rsid w:val="002A0361"/>
    <w:rsid w:val="002A0E55"/>
    <w:rsid w:val="002A28EE"/>
    <w:rsid w:val="002A334C"/>
    <w:rsid w:val="002B7446"/>
    <w:rsid w:val="002C1591"/>
    <w:rsid w:val="002C5F7A"/>
    <w:rsid w:val="002D0214"/>
    <w:rsid w:val="002D0DF0"/>
    <w:rsid w:val="002D3764"/>
    <w:rsid w:val="002D3812"/>
    <w:rsid w:val="002D4C22"/>
    <w:rsid w:val="002D5EC9"/>
    <w:rsid w:val="002E4FAE"/>
    <w:rsid w:val="002E69EF"/>
    <w:rsid w:val="002F139B"/>
    <w:rsid w:val="003027BD"/>
    <w:rsid w:val="00302F8E"/>
    <w:rsid w:val="00305CDD"/>
    <w:rsid w:val="003125C0"/>
    <w:rsid w:val="00312DF3"/>
    <w:rsid w:val="00315996"/>
    <w:rsid w:val="003201C2"/>
    <w:rsid w:val="00321C1A"/>
    <w:rsid w:val="00322184"/>
    <w:rsid w:val="00323036"/>
    <w:rsid w:val="00323503"/>
    <w:rsid w:val="003255DC"/>
    <w:rsid w:val="00330B5A"/>
    <w:rsid w:val="00334B95"/>
    <w:rsid w:val="00341D76"/>
    <w:rsid w:val="003451D3"/>
    <w:rsid w:val="00352B1B"/>
    <w:rsid w:val="00354574"/>
    <w:rsid w:val="00365300"/>
    <w:rsid w:val="00367C27"/>
    <w:rsid w:val="00370E4C"/>
    <w:rsid w:val="00376EB3"/>
    <w:rsid w:val="003940F9"/>
    <w:rsid w:val="00395FB8"/>
    <w:rsid w:val="0039651A"/>
    <w:rsid w:val="00397A18"/>
    <w:rsid w:val="003A0AF0"/>
    <w:rsid w:val="003A2182"/>
    <w:rsid w:val="003A2FAE"/>
    <w:rsid w:val="003A46BC"/>
    <w:rsid w:val="003A66A6"/>
    <w:rsid w:val="003B0580"/>
    <w:rsid w:val="003B41D3"/>
    <w:rsid w:val="003C555B"/>
    <w:rsid w:val="003D1A49"/>
    <w:rsid w:val="003D5BE0"/>
    <w:rsid w:val="003F28BA"/>
    <w:rsid w:val="003F4FDC"/>
    <w:rsid w:val="003F5710"/>
    <w:rsid w:val="004021BC"/>
    <w:rsid w:val="00403C76"/>
    <w:rsid w:val="004041F0"/>
    <w:rsid w:val="00411E72"/>
    <w:rsid w:val="004155C2"/>
    <w:rsid w:val="00421F76"/>
    <w:rsid w:val="00423F67"/>
    <w:rsid w:val="004347A7"/>
    <w:rsid w:val="00434C90"/>
    <w:rsid w:val="00444D79"/>
    <w:rsid w:val="004461A1"/>
    <w:rsid w:val="00462B9A"/>
    <w:rsid w:val="004709D4"/>
    <w:rsid w:val="00476347"/>
    <w:rsid w:val="0048643F"/>
    <w:rsid w:val="004875B3"/>
    <w:rsid w:val="004902C5"/>
    <w:rsid w:val="004A070D"/>
    <w:rsid w:val="004C1451"/>
    <w:rsid w:val="004C1C36"/>
    <w:rsid w:val="004D0002"/>
    <w:rsid w:val="004D1095"/>
    <w:rsid w:val="004D62D0"/>
    <w:rsid w:val="004D7AD6"/>
    <w:rsid w:val="004E3908"/>
    <w:rsid w:val="004E490F"/>
    <w:rsid w:val="004F768C"/>
    <w:rsid w:val="00500CD4"/>
    <w:rsid w:val="0050447F"/>
    <w:rsid w:val="005156B6"/>
    <w:rsid w:val="00516A95"/>
    <w:rsid w:val="0052193A"/>
    <w:rsid w:val="0053184A"/>
    <w:rsid w:val="00536247"/>
    <w:rsid w:val="005423A2"/>
    <w:rsid w:val="00543C13"/>
    <w:rsid w:val="00543E80"/>
    <w:rsid w:val="005542A0"/>
    <w:rsid w:val="005842CB"/>
    <w:rsid w:val="00586D63"/>
    <w:rsid w:val="00591066"/>
    <w:rsid w:val="00596B7E"/>
    <w:rsid w:val="005A0F04"/>
    <w:rsid w:val="005A34A4"/>
    <w:rsid w:val="005A6E88"/>
    <w:rsid w:val="005B0091"/>
    <w:rsid w:val="005B074C"/>
    <w:rsid w:val="005B2064"/>
    <w:rsid w:val="005B2288"/>
    <w:rsid w:val="005B2AE7"/>
    <w:rsid w:val="005B634E"/>
    <w:rsid w:val="005C7523"/>
    <w:rsid w:val="005D5460"/>
    <w:rsid w:val="005E06A9"/>
    <w:rsid w:val="005E0A07"/>
    <w:rsid w:val="005E15AD"/>
    <w:rsid w:val="005E2B05"/>
    <w:rsid w:val="005E5933"/>
    <w:rsid w:val="005E656E"/>
    <w:rsid w:val="00602946"/>
    <w:rsid w:val="00602E59"/>
    <w:rsid w:val="00604365"/>
    <w:rsid w:val="0060479C"/>
    <w:rsid w:val="006072FD"/>
    <w:rsid w:val="00613F32"/>
    <w:rsid w:val="006217DF"/>
    <w:rsid w:val="00623C23"/>
    <w:rsid w:val="0063413F"/>
    <w:rsid w:val="00640921"/>
    <w:rsid w:val="006415EC"/>
    <w:rsid w:val="00641A27"/>
    <w:rsid w:val="00643445"/>
    <w:rsid w:val="00647962"/>
    <w:rsid w:val="00647983"/>
    <w:rsid w:val="0065041C"/>
    <w:rsid w:val="00654EC0"/>
    <w:rsid w:val="006606D2"/>
    <w:rsid w:val="00665A10"/>
    <w:rsid w:val="00667EF8"/>
    <w:rsid w:val="00670359"/>
    <w:rsid w:val="0067359E"/>
    <w:rsid w:val="0068571D"/>
    <w:rsid w:val="006A6547"/>
    <w:rsid w:val="006B2CF9"/>
    <w:rsid w:val="006B3966"/>
    <w:rsid w:val="006C7A55"/>
    <w:rsid w:val="006D0396"/>
    <w:rsid w:val="006D24D1"/>
    <w:rsid w:val="006D4E06"/>
    <w:rsid w:val="006D5CA9"/>
    <w:rsid w:val="006E361A"/>
    <w:rsid w:val="006E453D"/>
    <w:rsid w:val="006E522A"/>
    <w:rsid w:val="006E64A1"/>
    <w:rsid w:val="006E7991"/>
    <w:rsid w:val="006F0BC5"/>
    <w:rsid w:val="007012FB"/>
    <w:rsid w:val="00702E0A"/>
    <w:rsid w:val="007056F2"/>
    <w:rsid w:val="00734193"/>
    <w:rsid w:val="00734371"/>
    <w:rsid w:val="00740DBC"/>
    <w:rsid w:val="00744B0C"/>
    <w:rsid w:val="00747305"/>
    <w:rsid w:val="00762811"/>
    <w:rsid w:val="0076322C"/>
    <w:rsid w:val="00764345"/>
    <w:rsid w:val="0076721E"/>
    <w:rsid w:val="00776A1C"/>
    <w:rsid w:val="00780385"/>
    <w:rsid w:val="00784D92"/>
    <w:rsid w:val="0078575D"/>
    <w:rsid w:val="00785B13"/>
    <w:rsid w:val="00787080"/>
    <w:rsid w:val="0079388D"/>
    <w:rsid w:val="0079508B"/>
    <w:rsid w:val="00795C9F"/>
    <w:rsid w:val="007C35F0"/>
    <w:rsid w:val="007D3E08"/>
    <w:rsid w:val="007D3E6B"/>
    <w:rsid w:val="007D6418"/>
    <w:rsid w:val="007D722A"/>
    <w:rsid w:val="007E0548"/>
    <w:rsid w:val="007E441B"/>
    <w:rsid w:val="007E4A9A"/>
    <w:rsid w:val="007F6C2C"/>
    <w:rsid w:val="00804EA1"/>
    <w:rsid w:val="008062A7"/>
    <w:rsid w:val="00811760"/>
    <w:rsid w:val="00823C41"/>
    <w:rsid w:val="00832151"/>
    <w:rsid w:val="00832750"/>
    <w:rsid w:val="00843097"/>
    <w:rsid w:val="00844FA2"/>
    <w:rsid w:val="00847367"/>
    <w:rsid w:val="00857623"/>
    <w:rsid w:val="00872CC0"/>
    <w:rsid w:val="0087594C"/>
    <w:rsid w:val="0088209B"/>
    <w:rsid w:val="008931AC"/>
    <w:rsid w:val="00896C80"/>
    <w:rsid w:val="008A26F8"/>
    <w:rsid w:val="008C0A48"/>
    <w:rsid w:val="008C5B61"/>
    <w:rsid w:val="008C6F1F"/>
    <w:rsid w:val="008D75FC"/>
    <w:rsid w:val="008E1F45"/>
    <w:rsid w:val="008E37D3"/>
    <w:rsid w:val="008E5312"/>
    <w:rsid w:val="008E6EF8"/>
    <w:rsid w:val="008F0F30"/>
    <w:rsid w:val="0092115D"/>
    <w:rsid w:val="00923571"/>
    <w:rsid w:val="0093267E"/>
    <w:rsid w:val="00932FE4"/>
    <w:rsid w:val="00933DA5"/>
    <w:rsid w:val="0094315F"/>
    <w:rsid w:val="0094556E"/>
    <w:rsid w:val="00956462"/>
    <w:rsid w:val="00957B58"/>
    <w:rsid w:val="00963641"/>
    <w:rsid w:val="00963C7E"/>
    <w:rsid w:val="00974150"/>
    <w:rsid w:val="00991C27"/>
    <w:rsid w:val="009A59D5"/>
    <w:rsid w:val="009B6AB9"/>
    <w:rsid w:val="009C1E6F"/>
    <w:rsid w:val="009C3C84"/>
    <w:rsid w:val="009D13C3"/>
    <w:rsid w:val="009D23B6"/>
    <w:rsid w:val="009D49DD"/>
    <w:rsid w:val="009E09BF"/>
    <w:rsid w:val="009E0B74"/>
    <w:rsid w:val="009E4185"/>
    <w:rsid w:val="009F538B"/>
    <w:rsid w:val="009F6329"/>
    <w:rsid w:val="00A03B0F"/>
    <w:rsid w:val="00A06168"/>
    <w:rsid w:val="00A11CCE"/>
    <w:rsid w:val="00A11F94"/>
    <w:rsid w:val="00A173AF"/>
    <w:rsid w:val="00A26F28"/>
    <w:rsid w:val="00A27246"/>
    <w:rsid w:val="00A34370"/>
    <w:rsid w:val="00A4177E"/>
    <w:rsid w:val="00A47868"/>
    <w:rsid w:val="00A50549"/>
    <w:rsid w:val="00A519B9"/>
    <w:rsid w:val="00A53F74"/>
    <w:rsid w:val="00A63E40"/>
    <w:rsid w:val="00A64A90"/>
    <w:rsid w:val="00A66A77"/>
    <w:rsid w:val="00A807B8"/>
    <w:rsid w:val="00A83ED0"/>
    <w:rsid w:val="00A84BBF"/>
    <w:rsid w:val="00A857F2"/>
    <w:rsid w:val="00A879DA"/>
    <w:rsid w:val="00A90666"/>
    <w:rsid w:val="00A93884"/>
    <w:rsid w:val="00A96059"/>
    <w:rsid w:val="00AA06F7"/>
    <w:rsid w:val="00AA1961"/>
    <w:rsid w:val="00AA5E36"/>
    <w:rsid w:val="00AC5D76"/>
    <w:rsid w:val="00AC6A32"/>
    <w:rsid w:val="00AC7944"/>
    <w:rsid w:val="00AD1287"/>
    <w:rsid w:val="00AD1E14"/>
    <w:rsid w:val="00AD28E8"/>
    <w:rsid w:val="00AD66D0"/>
    <w:rsid w:val="00AE6D41"/>
    <w:rsid w:val="00B06680"/>
    <w:rsid w:val="00B11271"/>
    <w:rsid w:val="00B1384A"/>
    <w:rsid w:val="00B14656"/>
    <w:rsid w:val="00B169E0"/>
    <w:rsid w:val="00B17769"/>
    <w:rsid w:val="00B20431"/>
    <w:rsid w:val="00B2299A"/>
    <w:rsid w:val="00B25816"/>
    <w:rsid w:val="00B27901"/>
    <w:rsid w:val="00B27E3D"/>
    <w:rsid w:val="00B6114A"/>
    <w:rsid w:val="00B61EFD"/>
    <w:rsid w:val="00B6627D"/>
    <w:rsid w:val="00B753DA"/>
    <w:rsid w:val="00B949AE"/>
    <w:rsid w:val="00BA40D3"/>
    <w:rsid w:val="00BA7809"/>
    <w:rsid w:val="00BB1079"/>
    <w:rsid w:val="00BB1E28"/>
    <w:rsid w:val="00BB7FB3"/>
    <w:rsid w:val="00BC1846"/>
    <w:rsid w:val="00BC1D8D"/>
    <w:rsid w:val="00BC361C"/>
    <w:rsid w:val="00BC4409"/>
    <w:rsid w:val="00BC44FE"/>
    <w:rsid w:val="00BD2E14"/>
    <w:rsid w:val="00BD3494"/>
    <w:rsid w:val="00BD3E40"/>
    <w:rsid w:val="00BE1BA6"/>
    <w:rsid w:val="00BE2FCC"/>
    <w:rsid w:val="00BF23D4"/>
    <w:rsid w:val="00BF5A72"/>
    <w:rsid w:val="00BF7784"/>
    <w:rsid w:val="00C02123"/>
    <w:rsid w:val="00C02986"/>
    <w:rsid w:val="00C03447"/>
    <w:rsid w:val="00C07069"/>
    <w:rsid w:val="00C14CBC"/>
    <w:rsid w:val="00C23C82"/>
    <w:rsid w:val="00C2761C"/>
    <w:rsid w:val="00C340C8"/>
    <w:rsid w:val="00C3443D"/>
    <w:rsid w:val="00C41664"/>
    <w:rsid w:val="00C52B1C"/>
    <w:rsid w:val="00C54085"/>
    <w:rsid w:val="00C644C6"/>
    <w:rsid w:val="00C708A4"/>
    <w:rsid w:val="00C7156E"/>
    <w:rsid w:val="00C71E96"/>
    <w:rsid w:val="00C75DBE"/>
    <w:rsid w:val="00C84236"/>
    <w:rsid w:val="00C855FF"/>
    <w:rsid w:val="00C85D8C"/>
    <w:rsid w:val="00C928DF"/>
    <w:rsid w:val="00C943D7"/>
    <w:rsid w:val="00C94CD3"/>
    <w:rsid w:val="00CD1D06"/>
    <w:rsid w:val="00CE45A9"/>
    <w:rsid w:val="00CF4D17"/>
    <w:rsid w:val="00D104B3"/>
    <w:rsid w:val="00D11C1B"/>
    <w:rsid w:val="00D11DC7"/>
    <w:rsid w:val="00D16A05"/>
    <w:rsid w:val="00D23046"/>
    <w:rsid w:val="00D308B4"/>
    <w:rsid w:val="00D3253F"/>
    <w:rsid w:val="00D36AB1"/>
    <w:rsid w:val="00D4229C"/>
    <w:rsid w:val="00D44C5F"/>
    <w:rsid w:val="00D4685C"/>
    <w:rsid w:val="00D477F1"/>
    <w:rsid w:val="00D561DC"/>
    <w:rsid w:val="00D60102"/>
    <w:rsid w:val="00D6179A"/>
    <w:rsid w:val="00D64CEA"/>
    <w:rsid w:val="00D74FE6"/>
    <w:rsid w:val="00D80148"/>
    <w:rsid w:val="00D81D83"/>
    <w:rsid w:val="00D82D10"/>
    <w:rsid w:val="00DA2033"/>
    <w:rsid w:val="00DB3168"/>
    <w:rsid w:val="00DB3CA2"/>
    <w:rsid w:val="00DB70F5"/>
    <w:rsid w:val="00DB7A01"/>
    <w:rsid w:val="00DC32D3"/>
    <w:rsid w:val="00DD4B72"/>
    <w:rsid w:val="00DD4EE9"/>
    <w:rsid w:val="00DD5A61"/>
    <w:rsid w:val="00DE2184"/>
    <w:rsid w:val="00DF0D15"/>
    <w:rsid w:val="00E068FE"/>
    <w:rsid w:val="00E1114A"/>
    <w:rsid w:val="00E154C8"/>
    <w:rsid w:val="00E1665D"/>
    <w:rsid w:val="00E179C4"/>
    <w:rsid w:val="00E24B2D"/>
    <w:rsid w:val="00E31F50"/>
    <w:rsid w:val="00E54E36"/>
    <w:rsid w:val="00E671C5"/>
    <w:rsid w:val="00E67361"/>
    <w:rsid w:val="00E7224B"/>
    <w:rsid w:val="00E722B2"/>
    <w:rsid w:val="00E752E1"/>
    <w:rsid w:val="00E81399"/>
    <w:rsid w:val="00E85FFC"/>
    <w:rsid w:val="00E9016D"/>
    <w:rsid w:val="00E91DE0"/>
    <w:rsid w:val="00E9333E"/>
    <w:rsid w:val="00E96649"/>
    <w:rsid w:val="00EA5F59"/>
    <w:rsid w:val="00EA7DA1"/>
    <w:rsid w:val="00EB3AF6"/>
    <w:rsid w:val="00EB5B1F"/>
    <w:rsid w:val="00EB711E"/>
    <w:rsid w:val="00EE1008"/>
    <w:rsid w:val="00EE1F0F"/>
    <w:rsid w:val="00EF3250"/>
    <w:rsid w:val="00EF36DE"/>
    <w:rsid w:val="00EF5161"/>
    <w:rsid w:val="00F01D2E"/>
    <w:rsid w:val="00F075CC"/>
    <w:rsid w:val="00F1253B"/>
    <w:rsid w:val="00F21C83"/>
    <w:rsid w:val="00F23271"/>
    <w:rsid w:val="00F24C3C"/>
    <w:rsid w:val="00F24CAE"/>
    <w:rsid w:val="00F3053C"/>
    <w:rsid w:val="00F3121E"/>
    <w:rsid w:val="00F40839"/>
    <w:rsid w:val="00F43310"/>
    <w:rsid w:val="00F4409E"/>
    <w:rsid w:val="00F51693"/>
    <w:rsid w:val="00F5331F"/>
    <w:rsid w:val="00F6095B"/>
    <w:rsid w:val="00F67A1A"/>
    <w:rsid w:val="00F71054"/>
    <w:rsid w:val="00F72F6D"/>
    <w:rsid w:val="00F829E8"/>
    <w:rsid w:val="00F8355A"/>
    <w:rsid w:val="00F85038"/>
    <w:rsid w:val="00F85138"/>
    <w:rsid w:val="00F86254"/>
    <w:rsid w:val="00F90891"/>
    <w:rsid w:val="00F9258C"/>
    <w:rsid w:val="00F95D62"/>
    <w:rsid w:val="00F97BBB"/>
    <w:rsid w:val="00FA74DA"/>
    <w:rsid w:val="00FE14F1"/>
    <w:rsid w:val="00FE16AD"/>
    <w:rsid w:val="00FE3E34"/>
    <w:rsid w:val="00FE3F82"/>
    <w:rsid w:val="00FF06E1"/>
    <w:rsid w:val="00FF4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4666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06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1B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B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E1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basedOn w:val="DefaultParagraphFont"/>
    <w:rsid w:val="00F24C3C"/>
    <w:rPr>
      <w:rFonts w:ascii="Arial" w:hAnsi="Arial"/>
      <w:sz w:val="20"/>
      <w:szCs w:val="20"/>
    </w:rPr>
  </w:style>
  <w:style w:type="character" w:customStyle="1" w:styleId="phone">
    <w:name w:val="phone"/>
    <w:basedOn w:val="DefaultParagraphFont"/>
    <w:rsid w:val="00F24C3C"/>
    <w:rPr>
      <w:rFonts w:ascii="Arial" w:hAnsi="Arial" w:cs="Arial"/>
      <w:sz w:val="20"/>
      <w:szCs w:val="20"/>
    </w:rPr>
  </w:style>
  <w:style w:type="character" w:customStyle="1" w:styleId="Name">
    <w:name w:val="Name"/>
    <w:basedOn w:val="DefaultParagraphFont"/>
    <w:rsid w:val="009F538B"/>
    <w:rPr>
      <w:b/>
      <w:sz w:val="44"/>
      <w:szCs w:val="44"/>
    </w:rPr>
  </w:style>
  <w:style w:type="character" w:customStyle="1" w:styleId="Phone0">
    <w:name w:val="Phone"/>
    <w:basedOn w:val="DefaultParagraphFont"/>
    <w:rsid w:val="00933DA5"/>
    <w:rPr>
      <w:sz w:val="18"/>
      <w:szCs w:val="18"/>
    </w:rPr>
  </w:style>
  <w:style w:type="character" w:customStyle="1" w:styleId="Email0">
    <w:name w:val="Email"/>
    <w:basedOn w:val="DefaultParagraphFont"/>
    <w:rsid w:val="00933DA5"/>
    <w:rPr>
      <w:sz w:val="18"/>
      <w:szCs w:val="18"/>
    </w:rPr>
  </w:style>
  <w:style w:type="character" w:customStyle="1" w:styleId="YourFullName">
    <w:name w:val="Your Full Name"/>
    <w:basedOn w:val="DefaultParagraphFont"/>
    <w:rsid w:val="00933DA5"/>
    <w:rPr>
      <w:b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F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7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2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F6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A0616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E1B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E1BA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E1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">
    <w:name w:val="email"/>
    <w:basedOn w:val="DefaultParagraphFont"/>
    <w:rsid w:val="00F24C3C"/>
    <w:rPr>
      <w:rFonts w:ascii="Arial" w:hAnsi="Arial"/>
      <w:sz w:val="20"/>
      <w:szCs w:val="20"/>
    </w:rPr>
  </w:style>
  <w:style w:type="character" w:customStyle="1" w:styleId="phone">
    <w:name w:val="phone"/>
    <w:basedOn w:val="DefaultParagraphFont"/>
    <w:rsid w:val="00F24C3C"/>
    <w:rPr>
      <w:rFonts w:ascii="Arial" w:hAnsi="Arial" w:cs="Arial"/>
      <w:sz w:val="20"/>
      <w:szCs w:val="20"/>
    </w:rPr>
  </w:style>
  <w:style w:type="character" w:customStyle="1" w:styleId="Name">
    <w:name w:val="Name"/>
    <w:basedOn w:val="DefaultParagraphFont"/>
    <w:rsid w:val="009F538B"/>
    <w:rPr>
      <w:b/>
      <w:sz w:val="44"/>
      <w:szCs w:val="44"/>
    </w:rPr>
  </w:style>
  <w:style w:type="character" w:customStyle="1" w:styleId="Phone0">
    <w:name w:val="Phone"/>
    <w:basedOn w:val="DefaultParagraphFont"/>
    <w:rsid w:val="00933DA5"/>
    <w:rPr>
      <w:sz w:val="18"/>
      <w:szCs w:val="18"/>
    </w:rPr>
  </w:style>
  <w:style w:type="character" w:customStyle="1" w:styleId="Email0">
    <w:name w:val="Email"/>
    <w:basedOn w:val="DefaultParagraphFont"/>
    <w:rsid w:val="00933DA5"/>
    <w:rPr>
      <w:sz w:val="18"/>
      <w:szCs w:val="18"/>
    </w:rPr>
  </w:style>
  <w:style w:type="character" w:customStyle="1" w:styleId="YourFullName">
    <w:name w:val="Your Full Name"/>
    <w:basedOn w:val="DefaultParagraphFont"/>
    <w:rsid w:val="00933DA5"/>
    <w:rPr>
      <w:b/>
      <w:sz w:val="44"/>
      <w:szCs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1F7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F7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E2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F6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B8DB7-FB99-43FD-A40D-CD087619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1-28T13:54:00Z</dcterms:created>
  <dcterms:modified xsi:type="dcterms:W3CDTF">2016-06-28T15:04:00Z</dcterms:modified>
  <cp:version/>
</cp:coreProperties>
</file>